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greements authorizing a limitation on taxable value of certain property to provide for the creation of jobs and the generation of state and local tax revenue; authorizing fees; authoriz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JOBS, ENERGY, TECHNOLOGY, AND INNOV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PURPOSES.  The purposes of this sub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new, high-paying permanent jobs and construction job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financially positive economic development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temporary competitive economic incentive for attracting certain large-scale economic development projects to this state that, in the absence of this subchapter, would likely locate in another state or 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energy and water infrastructure development, including new and expanded dispatchable electric generation fac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this state a national and international leader in new and innovative technolog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the establishment of certain advanced manufacturing industry sectors critical to national defense and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eate new wealth, raise personal income, and foster long-term expansion of state and local tax ba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growing and sustainable economic opportunity for the residents of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entivize the preceding objectives in a balanced, transparent, and accountable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job" means a full-time job in connection with an eligible project that is not a required job for the sam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ment" means an agreement entered into under Section 403.6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nt" means a person that applies for, or enters into an agreement providing for, a limitation on the taxable value of eligible property used as part of an eligible project, including the person's assignees or successors-in-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aised value," "tax year," and "taxing unit" have the meanings assigned by Section 1.04, Tax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truction completion date" means the date on which an eligible project is first capable of being used for the purposes for which it is construc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truction job" means an otherwise full-time job that is temporary in nature and is performed before the start of the incentive period applicable to an eligible project to perform construction, maintenance, remodeling, or repair work for an applicant in connection with the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truction period"</w:t>
      </w:r>
      <w:r>
        <w:rPr>
          <w:u w:val="single"/>
        </w:rPr>
        <w:t xml:space="preserve"> </w:t>
      </w:r>
      <w:r>
        <w:rPr>
          <w:u w:val="single"/>
        </w:rPr>
        <w:t xml:space="preserve">means the period prescribed by an agreement as the construction period of the eligible project that is the subject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ligible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proj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nstruct or expand a new or existing facility that 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manufacturing facility;</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facility related to the provision of utility services, including an electric generation facility that is considered to be dispatchable because the facility's output can be controlled primarily by forces under human control;</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facility related to the development of natural resources;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 facility engaged in the research, development, or manufacture of high-tech equipment or technolog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construct or expand critical infra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roject to construct or expand a new or exis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ndispatchable electric generation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lectric energy storage fac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ligible property" means property that is used as part of an eligible project that is wholly owned by an applicant or leased by an applicant under a capitalized lease and 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 building or expansion of an existing building, including a permanent, nonremovable component of a building,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structed after the date the agreement pertaining to the project is entered into;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in an area designated as a reinvestment zone under Chapter 311 or 312, Tax Code, or as an enterprise zone under Chapter 2303 of this code, at the time the agreement pertaining to the project i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ngible personal property, other than inventory, first located in the zone described by Paragraph (A)(ii) after the date the agreement pertaining to the project is entered into.</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ull-time job" means a permanent full-time job that requires a total of at least 1,600 hours of work a year in connection with an eligible project. </w:t>
      </w:r>
      <w:r>
        <w:rPr>
          <w:u w:val="single"/>
        </w:rPr>
        <w:t xml:space="preserve"> </w:t>
      </w:r>
      <w:r>
        <w:rPr>
          <w:u w:val="single"/>
        </w:rPr>
        <w:t xml:space="preserve">The term does not include a construction jo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entive period" for an eligible project means the period prescribed by the agreement pertaining to the project during which the eligible property used as part of the project is subject to a limitation on taxable valu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dependent contractor"</w:t>
      </w:r>
      <w:r>
        <w:rPr>
          <w:u w:val="single"/>
        </w:rPr>
        <w:t xml:space="preserve"> </w:t>
      </w:r>
      <w:r>
        <w:rPr>
          <w:u w:val="single"/>
        </w:rPr>
        <w:t xml:space="preserve">has the meaning assigned by Section 406.12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vestment" means the costs incurred by an applicant to acquire or construct eligible property composing an eligible project, other than the cost of land or inventor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versight committee" means the Jobs, Energy, Technology, and Innovation Act Oversight Committee established under Section 403.618.</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Qualified opportunity zone" means an area designated as such by the secretary of the United States Treasur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quired job" means a job that an applicant commits to create or demonstrate in connection with an eligible project as prescribed by Section 403.604.</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otal jobs" means the sum of required jobs and additional jobs in connection with an eligibl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December 3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REQUIRED JOBS AND INVESTMENT. </w:t>
      </w:r>
      <w:r>
        <w:rPr>
          <w:u w:val="single"/>
        </w:rPr>
        <w:t xml:space="preserve"> </w:t>
      </w:r>
      <w:r>
        <w:rPr>
          <w:u w:val="single"/>
        </w:rPr>
        <w:t xml:space="preserve">(a) </w:t>
      </w:r>
      <w:r>
        <w:rPr>
          <w:u w:val="single"/>
        </w:rPr>
        <w:t xml:space="preserve"> </w:t>
      </w:r>
      <w:r>
        <w:rPr>
          <w:u w:val="single"/>
        </w:rPr>
        <w:t xml:space="preserve">A jobs requirement prescribed by this section does not apply to an eligible project that is an electric generation facility described by Section 403.602(8)(A)(i)(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an applicant for a limitation on taxable value of eligible property to be used for a proposed eligible projec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to be located in a county with a population of at least 7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7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200 million by the end of the first tax year of the incentive period prescribed by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to be located in a county with a population of at least 250,000 but less than 7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5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100 million by the end of the first tax year of the incentive period prescribed by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ject is to be located in a county with a population of at least 100,000 but less than 2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3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50 million by the end of the first tax year of the incentive period prescribed by the agree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ject is to be located in a county with a population of less than 10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1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20 million by the end of the first tax year of the incentive period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each required job created in connection with an eligibl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new full-time job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ed in the usual course and scope of the applicant's business, which may be performed by an individual who is a trainee under the Texans Work program established under Chapter 308, Labor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by an independent contractor and the independent contractor's employees at the site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ransferred by the applicant from an existing facility or location in this state or otherwise created to replace an existing job, unless the applicant fills the vacancy caused by the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n applicant may demonstrate that the applicant has met the applicable minimum investment requirement by any reasonable means.  The applicant is considered to have met the applicable minimum investment requirement if the most recent appraisal roll for the county used to determine the minimum investment requirement under this section indicates that the appraised value of the eligible property composing the project as of January 1 of the second tax year of the incentive period prescribed by the agreement is equal to or greater than the minimum investment requirement applicable to th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ligible project is located in more than one county, the jobs and investment requirement applicable to the project is determined using the jobs and investment requirement applicable to the county with the smallest population in which any part of the proje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necessary to interpret and administer this section,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for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ch jobs and investment requirements prescribed by Subsection (b) apply to an eligibl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trainee under the Texans Work program established under Chapter 308, Labor Code, may be considered a full-time employee for purpose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by which an applicant must demonstrate an average of at least the number of required jobs for purposes of satisfying the jobs requirement pr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TAXABLE VALUE OF ELIGIBLE PROPERTY.  (a) </w:t>
      </w:r>
      <w:r>
        <w:rPr>
          <w:u w:val="single"/>
        </w:rPr>
        <w:t xml:space="preserve"> </w:t>
      </w:r>
      <w:r>
        <w:rPr>
          <w:u w:val="single"/>
        </w:rPr>
        <w:t xml:space="preserve">The taxable value for school district maintenance and operations ad valorem tax purposes of eligible property subject to an agreement for each tax year of the incentive period prescribed by the agreement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market value of the property for tha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perty is located in a qualified opportunity zone, 25 percent of the market value of the property for tha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ppraiser for the appraisal district in which eligible property is located shall determine the market value and appraised value of the property and include the market value, appraised value, and taxable value of the property as determined under this section in the appraisal records for the appraisa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for the appraisal district in which eligible property subject to an agreement is located may not use an estimated value included in the application to which the agreement pertains to determine the market value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CERTAIN PERSONS INELIGIBLE.  A person is not eligible to submit an application to the comptroller or enter into an agreement under this subchapter if the person is a company that is listed as ineligible to receive a state contract or investment under Chapter 808, 809, 2270, 2271, or 2274, as added by Chapters 529 (S.B. 13), 530 (S.B. 19), and 975 (S.B. 2116), Acts of the 87th Legislature, Regular Session,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APPLICATION.  (a)  A person who proposes to construct an eligible project in a school district for which the person seeks a limitation on the taxable value for maintenance and operations ad valorem tax purposes of the district of the eligible property used as part of the proposed project must submit an application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ubmitting an application under Subsection (a) must use the form prescribed by the comptroller.  The form must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xas taxpayer identification number and the contact information for the applicant's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le school district's name and address and the contact information for the district's authorized represent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al description of the property on which the project is proposed to be located and, if applicable, the address of the propose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county in which the project is proposed to be located and the population of each of those coun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ble number of required jobs prescribed by Section 403.604 for the proposed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st of each taxing unit in which the project is proposed to be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rief description of the proposed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grant or loan of public money or other tax incentive, if applicable, that the applicant is receiving or expects to receive for the proje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rief description of the eligible property to be used as part of the proposed projec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rojected timeline for construction and completion of the proposed project, including the projected dates on which construction will begin, construction will be completed, and commercial operations will star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oposed incentive perio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name and location of the existing or proposed reinvestment zone or enterprise zone in which the proposed project will be locat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whether the project is proposed to be located in a qualified opportunity zon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statement indicating whether the applicant considered locating the proposed project in a qualified opportunity zon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brief summary of the projected economic benefits of the proposed project;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pplicant's signature and certification of the accuracy of the information included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prescribed by Subsection (b) must allow the applicant to segregate confidential information described by Section 403.621(a) from other information in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ust include with an application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payable to the comptroller in an amount determined by the comptroller not to exceed an amount sufficient to cover the costs associated with the comptroller's evaluation of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tion fee payable to the school district in an amount determined by the comptroller not to exceed $30,000 to cover the costs associated with the district's evaluation of the application, including the cost of processing the application, retaining professional services, and, if applicable, creating a reinvestment zone or enterprise z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showing the site of the propose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conomic benefit statement prepared under Section 403.608 in connection with the proposed proje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worn affidavit stating that the applicant is not ineligible under Section 403.606 to submit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est that an applicant provide any additional information the comptroller reasonably determines is necessary to complete the comptroller's evaluation of the application.  The comptroller may require an applicant to submit the additional information by a certain date and may extend that deadline on a showing of good cause.  The comptroller is not required to take any further action on an application until it is comple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notify an applicant and the applicable school district when the applicant's application is administratively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ECONOMIC BENEFIT STATEMENT.  (a)  An applicant shall submit an economic benefit statement with the applicant's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conomic benefit statement mus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 of the number of total jobs that will be created by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amount of capital investment that will be created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increase in appraised value of property that will be attributable to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ad valorem taxes that will be imposed by each taxing unit, including the applicable school district, on the property used as part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e of the amount of state taxes that will be paid in connection with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the associated economic benefits that may reasonably be attributed to the project,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n the gross revenues and employment levels of local businesses that provide goods or services in connection with the project or to the applicant's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ment of complementary businesses or industries that locate in this state as a direct consequence of the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impact of the project on the gross domestic product of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impact of the project on personal income in this st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state and local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use standard economic estimation techniques, including economic multipliers, to create an economic benefit statement. </w:t>
      </w:r>
      <w:r>
        <w:rPr>
          <w:u w:val="single"/>
        </w:rPr>
        <w:t xml:space="preserve"> </w:t>
      </w:r>
      <w:r>
        <w:rPr>
          <w:u w:val="single"/>
        </w:rPr>
        <w:t xml:space="preserve">An applicant must base each estimate required by Subsection (b) on reasonable projections of the economic and labor conditions of this state for the period for which the estimate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establish criteria for the methodology to be used by an applicant to create an economic benefit stat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pplement or modify an economic benefit statement to ensure the accuracy of the estimates required to be included in the state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9.</w:t>
      </w:r>
      <w:r>
        <w:rPr>
          <w:u w:val="single"/>
        </w:rPr>
        <w:t xml:space="preserve"> </w:t>
      </w:r>
      <w:r>
        <w:rPr>
          <w:u w:val="single"/>
        </w:rPr>
        <w:t xml:space="preserve"> </w:t>
      </w:r>
      <w:r>
        <w:rPr>
          <w:u w:val="single"/>
        </w:rPr>
        <w:t xml:space="preserve">COMPTROLLER ACTION ON APPLICATION.  (a)  The comptroller shall determine whether to recommend or not recommend for approval an application submitted to the comptroller under Section 403.607.  The comptroller shall recommend an application for approval if the comptroller makes the findings prescribed by Subsection (b).  The comptroller may not recommend an application for approval if the comptroller is unable to make the findings prescrib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recommend an application for approval unless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project that is the subject of the application is an eligibl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roject is reasonably likely to generate, before the 20th anniversary of the first day of the construction period, state or local tax revenue, including ad valorem tax revenue attributable to the effect of the project on the economy of this state, in an amount sufficient to offset the school district maintenance and operations ad valorem tax revenue lost as a result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reement is a compelling factor in a competitive site selection determination and that, in the absence of the agreement, the applicant would not make the proposed investment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application indicates that the eligible project is proposed to be located in a qualified opportunity zone, the project is located in the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the finding required by Subsection (b)(3), the comptroller shall consider factors related to the selection of the proposed site for the project, including the workforce, the regulatory environment, infrastructure, transportation, market conditions, investment alternatives, and any specific incentive information provided by the applicant related to other potential si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the comptroller determines that an application is complete, the comptroller shall take the action required by Subsection (a) regarding the application and provide written notice of the action to the governor, the school district in which the project is proposed to be located, and the applic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send to the governor and the applicable school district with the notice required by Subsection (d) regarding an application recommended by the comptroller under Subsection (a) a copy of the application and each document and item of information the comptroller relied on to recommend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0.</w:t>
      </w:r>
      <w:r>
        <w:rPr>
          <w:u w:val="single"/>
        </w:rPr>
        <w:t xml:space="preserve"> </w:t>
      </w:r>
      <w:r>
        <w:rPr>
          <w:u w:val="single"/>
        </w:rPr>
        <w:t xml:space="preserve"> </w:t>
      </w:r>
      <w:r>
        <w:rPr>
          <w:u w:val="single"/>
        </w:rPr>
        <w:t xml:space="preserve">GOVERNOR ACTION ON APPLICATION.  (a)  The governor shall, not later than the 30th day after the date the governor receives an application sent to the governor by the comptroller under Section 403.609, consider the application and by official action determine whether the governor is agreeable to entering into the agreement that is the subject of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provide written notice of the governor's determination under Subsection (a) to the comptroller, the applicable school district, the oversight committee, and the applicant not later than the seventh day after the date the governor makes the determination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1.</w:t>
      </w:r>
      <w:r>
        <w:rPr>
          <w:u w:val="single"/>
        </w:rPr>
        <w:t xml:space="preserve"> </w:t>
      </w:r>
      <w:r>
        <w:rPr>
          <w:u w:val="single"/>
        </w:rPr>
        <w:t xml:space="preserve"> </w:t>
      </w:r>
      <w:r>
        <w:rPr>
          <w:u w:val="single"/>
        </w:rPr>
        <w:t xml:space="preserve">SCHOOL DISTRICT ACTION ON APPLICATION.  (a)  The governing body of a school district shall, not later than the 30th day after the date the district receives an application sent to the district by the comptroller under Section 403.609, consider the application and by official action determine whether the district is agreeable to entering into the agreement that is the subject of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school district shall hold a public hearing on the application during the period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school district must provide notice of the public hearing in the manner required by Chapter 551, except that the district must provide the notice not later than the 15th day before the date of the hearing.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existing or proposed reinvestment zone or enterprise zone in which the eligible project that is the subject of the application is proposed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proposed eligible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jected investment the applicant will make in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school district shall provide written notice of the district's determination under Subsection (a) to the comptroller, the governor, and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2.</w:t>
      </w:r>
      <w:r>
        <w:rPr>
          <w:u w:val="single"/>
        </w:rPr>
        <w:t xml:space="preserve"> </w:t>
      </w:r>
      <w:r>
        <w:rPr>
          <w:u w:val="single"/>
        </w:rPr>
        <w:t xml:space="preserve"> </w:t>
      </w:r>
      <w:r>
        <w:rPr>
          <w:u w:val="single"/>
        </w:rPr>
        <w:t xml:space="preserve">AGREEMENT.  (a)  The governor, the governing body of a school district, and an applicant may enter into an agreement to limit the taxable value for maintenance and operations ad valorem tax purposes of the district of the eligible property used as part of an eligible project that is the subject of an application for which both the governor and the governing body of the district have made a favorable determination under Sections 403.610(a) and 403.611(a), respectiv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entered into under this section between the governor, a school district, and an applicant pertaining to an eligible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project to which the agreement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term of the agreement,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 on the date the agreement is entered int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 on December 31 of the third tax year following the end of the incentive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construction and incentive periods for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manner for determining the taxable value for school district maintenance and operations ad valorem tax purposes during the incentive period under Section 403.605 for the eligible property subject to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applicable jobs and investment requirements prescribed by Section 403.604 and require the applicant to comply with those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the average annual wage paid to all persons employed by the applicant in connection with the project used to calculate total jobs exceed 110 percent of the average annual wage for all jobs in the applicable industry sector during the most recent four quarters for which data is available, as computed by the Texas Workforce Commission, with the applicant's average annual wage being equal to 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total wages paid, other than wages paid for construction jobs, as reported under Section 403.616(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number of total jobs as reported under Section 403.616(c)(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applicant to pay a penalty prescribed by Section 403.614 if the applicant fails to comply with an applicable jobs or wage requir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applicant to offer and contribute to a group health benefit plan for each employee of the applicant who is employed in a full-time jo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applicant, at the time the applicant executes the agreement, to execute a performance bond in an amount the comptroller determines to be reasonable and necessary to protect the interests of the state and the district and conditioned on the applicant's compliance with the terms of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uthorize the governor or the district to terminate the agreement as provided by Subsection (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orporate each relevant provis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entered into under this section between the governor, a school district, and an applicant pertaining to an eligible project must include a provision that states that the applicant is prohibited from making a payment to the district related to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to a term described by Subsection (b)(10).  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school district is authorized to terminate the agreement if the applicant fails to comply with an applicable jobs or wage requirement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or the district may not terminate the agreement until the party provides written notice to the applicant of the proposed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district must provide the applicant a 180-day period to cure and dispute the alleged failure, including through judicial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event the agreement is terminated, the state shall recover from the applicant a penalty in an amount equal to all lost ad valorem tax revenue from the project and interest on that amount calculated as provided by Section 111.060,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reement terminated under Subsection (d) is void, and all remaining obligations and benefits under the agreement and this subchapter terminate on the date the agreement is termin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ties to an agreement may modify the terms of the agreement that do not materially modify the jobs or investment requirements prescribed by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greement must be submitted to the comptroller not later than the seventh day after the date the agreement is entered into.  A copy of the economic benefit statement applicable to the project that is the subject of the agreement must be attached to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deposit a penalty collected under Subsection (d)(4) and any interest on the penalty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3.</w:t>
      </w:r>
      <w:r>
        <w:rPr>
          <w:u w:val="single"/>
        </w:rPr>
        <w:t xml:space="preserve"> </w:t>
      </w:r>
      <w:r>
        <w:rPr>
          <w:u w:val="single"/>
        </w:rPr>
        <w:t xml:space="preserve"> </w:t>
      </w:r>
      <w:r>
        <w:rPr>
          <w:u w:val="single"/>
        </w:rPr>
        <w:t xml:space="preserve">INCENTIVE PERIOD.  (a)  An incentive period pertaining to an eligible project is a period of 10 consecutive tax years specified in the agreement pertaining to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centive period may not beg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January 1 of the first tax year following the construction comple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January 1 of the first tax year following the 10th anniversary of the date the agreement i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the beginning date of an incentive period specified in an agreement pertaining to an eligible project may be deferred if the applicant projects that the applicant will not satisfy the minimum investment requirement applicable to the project by the end of the first tax year of the incentive period.  The incentive period may be deferred until January 1 of the second tax year following the construction completion date.  The deferral of an incentive period under this subsection does not affect the date on which the incentive period ends as prescribed by the agreement. </w:t>
      </w:r>
      <w:r>
        <w:rPr>
          <w:u w:val="single"/>
        </w:rPr>
        <w:t xml:space="preserve"> </w:t>
      </w:r>
      <w:r>
        <w:rPr>
          <w:u w:val="single"/>
        </w:rPr>
        <w:t xml:space="preserve">An applicant that is a party to an agreement for which the beginning date of the incentive period is deferred as authorized by this subsection must provide notice of the deferral to the comptroller. </w:t>
      </w:r>
      <w:r>
        <w:rPr>
          <w:u w:val="single"/>
        </w:rPr>
        <w:t xml:space="preserve"> </w:t>
      </w:r>
      <w:r>
        <w:rPr>
          <w:u w:val="single"/>
        </w:rPr>
        <w:t xml:space="preserve">The notice must include the reason for the d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n applicant may propose to modify the beginning and ending dates of the incentive period as provided by this subsection.  The applicant shall provide notice of the proposed modification to the comptroller, the governor, and the school district not later than the 90th day before the first day of the incentive period specified in Section 403.612(b)(3) or as proposed to be modified, whichever is earlier.  The applicant shall revise the most recent economic benefit statement as necessary to reflect the proposed change to the incentive period.  The applicant must include the revised economic benefit statement with the notice provided to the comptroller, the governor, and the district under this subsection.  The comptroller shall make the finding required by Section 403.609(b)(2) regarding the project as proposed to be modified or determine that the finding cannot be made.  The comptroller shall notify the governor, the district, and the applicant of the comptroller's finding or determination not later than the 60th day after the date the comptroller receives notice from the applicant of the proposed modification.  The incentive period for the project may not be modified if the comptroller determines that the finding required by Section 403.609(b)(2) regarding the project as proposed to be modified cannot be made or if the governor or the district objects to the proposed mod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4.</w:t>
      </w:r>
      <w:r>
        <w:rPr>
          <w:u w:val="single"/>
        </w:rPr>
        <w:t xml:space="preserve"> </w:t>
      </w:r>
      <w:r>
        <w:rPr>
          <w:u w:val="single"/>
        </w:rPr>
        <w:t xml:space="preserve"> </w:t>
      </w:r>
      <w:r>
        <w:rPr>
          <w:u w:val="single"/>
        </w:rPr>
        <w:t xml:space="preserve">PENALTY FOR FAILURE TO COMPLY WITH JOBS OR WAGE REQUIREMENT.  (a)  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403.616.  The amount of the penalty is equal to two times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actually created as stated in the most recent report submitted by the applicant under Section 403.6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wage prescribed by the agreement during the most recent four quarters for which data is available, as comput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403.616.  The amount of the penalty is equal to two times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average annual wage paid to all persons employed by the applicant in connection with the project that is the subject of the agreement as computed under Section 403.612(b)(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annual wage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amount of a penalty imposed on an applicant under this section may not exceed the amount of the ad valorem tax benefit received by the applicant under the agreement that is the subject of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on request of the comptroller shall provide to the comptroller a schedule of required jobs created as of the date of the request under an agreement to which the applicant is a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comptroller that an applicant has failed to meet the jobs or wage requirement prescribed by an agreement to which the applicant is a party is a deficiency determination under Section 111.008, Tax Code.  A penalty imposed under this section is an amount the comptroller is required to collect, receive, administer, or enforce and is subject to the payment and redetermination requirements of Sections 111.0081 and 111.009, Tax Code.  A redetermination under Section 111.009, Tax Code, of a determination under this section is a contested case as defined by Section 2001.003 of thi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a penalty collected under this section and any interest on the penalty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5.</w:t>
      </w:r>
      <w:r>
        <w:rPr>
          <w:u w:val="single"/>
        </w:rPr>
        <w:t xml:space="preserve"> </w:t>
      </w:r>
      <w:r>
        <w:rPr>
          <w:u w:val="single"/>
        </w:rPr>
        <w:t xml:space="preserve"> </w:t>
      </w:r>
      <w:r>
        <w:rPr>
          <w:u w:val="single"/>
        </w:rPr>
        <w:t xml:space="preserve">AUDIT OF AGREEMENTS BY STATE AUDITOR.  (a) Each year the state auditor shall select and review at least 10 percent of the agreements in effect in that year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reement accomplishes the purposes of this subchapter as expressed in Section 403.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of each agreement were executed in compliance with the term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ich agreements to review under Subsection (a), the state auditor may consider any risk of noncompliance identified in the biennial compliance report regarding an agreement submitted to the comptroller under Section 403.61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review, the state auditor shall make recommendations relating to increasing the efficiency and effectiveness of the administration of this subchapter.  The state auditor shall submit the recommendations to the governor, comptroller, lieutenant governor, speaker of the house of representatives, and oversight committee not later than December 15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6.</w:t>
      </w:r>
      <w:r>
        <w:rPr>
          <w:u w:val="single"/>
        </w:rPr>
        <w:t xml:space="preserve"> </w:t>
      </w:r>
      <w:r>
        <w:rPr>
          <w:u w:val="single"/>
        </w:rPr>
        <w:t xml:space="preserve"> </w:t>
      </w:r>
      <w:r>
        <w:rPr>
          <w:u w:val="single"/>
        </w:rPr>
        <w:t xml:space="preserve">BIENNIAL COMPLIANCE REPORT BY APPLICANT.  (a)  An applicant that is a party to an agreement shall submit a report to the comptroller as required by this section using the form adopt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submit a report required by this section to the comptroller not later than June 1 of each even-numbered year during the term of the agreement that is the subject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required by this section must include the following documents and information applicable to the agreement that is the subject of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by the applicant that is a party to the agreement that the applicant has met the jobs and investment requirements prescribed by the agreement,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wor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required jobs actually created under the agreement as of December 31 of 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ayroll records maintained for purposes of 40 T.A.C. Chapter 8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ssigned to the application by the comptroller for the agreement, name of the applicant, name of the school district, and name of and contact information for the applicant'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otal jobs created by the project in each of the preceding two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wages paid for total jobs, not including wages paid for construction jobs, in each of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nstruction jobs created by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amount of the applicant's investment, including any additional amount invested by the applicant after the incentive period begi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aised value of all property composing the project for each previous tax year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axable value of all property composing the project for each previous tax year of the agre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mount of school district maintenance and operations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mount of school district interest and sinking fund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ount of school district ad valorem taxes that would have been imposed on the property composing the project and paid by the applicant in the absence of the agreement for each previous tax year of the agreem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mount of ad valorem taxes imposed on the property composing the project by each taxing unit other than the school district and paid by the applicant for each previous tax year of the agreement, stated by taxing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report required to be submitted under this section by an applicant for the period that includes the first year of the incentive period as prescribed by the agreement that is the subject of the report or as deferred. In addition to the documents and information described by Subsection (c), the applicant must include with the certification required by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property tax account numbers assigned to the property composing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total appraised value of the property composing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 statement that the incentive period was deferred because the applicant did not meet the minimum investment requirement prescribed by the agreement before the date specified 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7.</w:t>
      </w:r>
      <w:r>
        <w:rPr>
          <w:u w:val="single"/>
        </w:rPr>
        <w:t xml:space="preserve"> </w:t>
      </w:r>
      <w:r>
        <w:rPr>
          <w:u w:val="single"/>
        </w:rPr>
        <w:t xml:space="preserve"> </w:t>
      </w:r>
      <w:r>
        <w:rPr>
          <w:u w:val="single"/>
        </w:rPr>
        <w:t xml:space="preserve">BIENNIAL REPORT TO LEGISLATURE.  (a)  The comptroller shall submit to the lieutenant governor, the speaker of the house of representatives, and each other member of the legislature a report on the agreements entered into under this subchapter.  The comptroller must submit the report not later than December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following with regard to the agreements entered into under this subchapter, considered in the aggreg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effect on personal income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investment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taxable value of property on the tax rolls in this state resulting from the agreements, including property subject to an agreement that has expir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value of property subject to agreements that have not expir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fiscal effect resulting from the agreements on this state and on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ach agreement entered into under this subchapter that states for each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jobs actually created under the agre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job described by Section 403.604(c)(1)(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job described by Section 403.604(c)(1)(B);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additional jobs created or maintained in connection with the project that is the subject of the agreement, if reported by the applic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total jobs created under the agreement, if the term of the agreement has expir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the investment specified by the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he actual investment made for the applicable project before the expiration of the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ifference between the amount of ad valorem taxes that would have been imposed on the property composing the applicable project in the absence of the agreement and the amount of ad valorem taxes actually imposed on that property during the term of the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otal amount of state and local tax revenue attributable to the applicable project during the term of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nclude in the report information that is confidential und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use standard economic estimation techniques, including economic multipliers, to prepare the portion of the report described by Subsection (b)(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bmit information required to complete the report on a form prescrib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8.</w:t>
      </w:r>
      <w:r>
        <w:rPr>
          <w:u w:val="single"/>
        </w:rPr>
        <w:t xml:space="preserve"> </w:t>
      </w:r>
      <w:r>
        <w:rPr>
          <w:u w:val="single"/>
        </w:rPr>
        <w:t xml:space="preserve"> </w:t>
      </w:r>
      <w:r>
        <w:rPr>
          <w:u w:val="single"/>
        </w:rPr>
        <w:t xml:space="preserve">JOBS, ENERGY, TECHNOLOGY, AND INNOVATION ACT OVERSIGHT COMMITTEE; REPORT.  (a)  The Jobs, Energy, Technology, and Innovation Act Oversight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serves as the chair of the committe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ember of the house of representatives appointed by the speaker of the house of representatives who serves only in odd-numbered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member of the senate appointed by the lieutenant governor who serves only in even-numbered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member appointed by the speaker of the house of representatives and at least one member appointed by the lieutenant governor under Subsection (a) must represent a district that includes a county with a population of 100,000 or l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in the membership of the oversight committee, the appropriate appointing authority shall appoint a person to fill the vac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oversight committee serves at the pleasure of the appropriate appointing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versight committee may recommend in a written report to the legislature those types of projects that the committee determines by majority vote should be statutorily added to or removed from the definition of "eligible project" provided by Section 403.6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9.</w:t>
      </w:r>
      <w:r>
        <w:rPr>
          <w:u w:val="single"/>
        </w:rPr>
        <w:t xml:space="preserve"> </w:t>
      </w:r>
      <w:r>
        <w:rPr>
          <w:u w:val="single"/>
        </w:rPr>
        <w:t xml:space="preserve"> </w:t>
      </w:r>
      <w:r>
        <w:rPr>
          <w:u w:val="single"/>
        </w:rPr>
        <w:t xml:space="preserve">CONFLICT OF INTEREST.  A person may not, directly or indirectly, represent, advise, or provide a service to both an applicant and a school district in connection with the same application submitted or agreement entered into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0.</w:t>
      </w:r>
      <w:r>
        <w:rPr>
          <w:u w:val="single"/>
        </w:rPr>
        <w:t xml:space="preserve"> </w:t>
      </w:r>
      <w:r>
        <w:rPr>
          <w:u w:val="single"/>
        </w:rPr>
        <w:t xml:space="preserve"> </w:t>
      </w:r>
      <w:r>
        <w:rPr>
          <w:u w:val="single"/>
        </w:rPr>
        <w:t xml:space="preserve">CERTAIN BENEFITS RELATED TO AGREEMENTS PROHIBITED; ATTORNEY GENERAL ENFORCEMENT.  (a)  An employee or representative of a school district, a member of the governing body of the district, or any other person may not intentionally or knowingly solicit, accept, agree to accept, or requir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an employee or representative of the applicant, or any other person may not intentionally or knowingly offer, confer, agree to confer, or make a payment of money or transfer of property or other thing of value, directly or indirectly, to the governor or the school district, an employee or representative of the governor or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receives a written complaint from a party to an agreement of a violation of this section, the attorney general may bring an action to enforce this section to restrain or enjoin a person from continuing or repeating the violation.  Venue for an action brought under this subsection is in a district cour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1.</w:t>
      </w:r>
      <w:r>
        <w:rPr>
          <w:u w:val="single"/>
        </w:rPr>
        <w:t xml:space="preserve"> </w:t>
      </w:r>
      <w:r>
        <w:rPr>
          <w:u w:val="single"/>
        </w:rPr>
        <w:t xml:space="preserve"> </w:t>
      </w:r>
      <w:r>
        <w:rPr>
          <w:u w:val="single"/>
        </w:rPr>
        <w:t xml:space="preserve">CONFIDENTIALITY OF CERTAIN BUSINESS INFORMATION.  (a)  Information provided to the comptroller, the governor, or a school district by an applicant under this subchapter that is a trade secret, as defined by Section 134A.002, Civil Practice and Remedies Code, is confidential and not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roll records reported under Section 403.616(c)(1)(A) or (B) by an applicant to the comptroller are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2.</w:t>
      </w:r>
      <w:r>
        <w:rPr>
          <w:u w:val="single"/>
        </w:rPr>
        <w:t xml:space="preserve"> </w:t>
      </w:r>
      <w:r>
        <w:rPr>
          <w:u w:val="single"/>
        </w:rPr>
        <w:t xml:space="preserve"> </w:t>
      </w:r>
      <w:r>
        <w:rPr>
          <w:u w:val="single"/>
        </w:rPr>
        <w:t xml:space="preserve">INTERNET POSTING OF INFORMATION.  (a)  Subject to Section 403.621, the comptroller shall post on the comptroller's Internet website the following information receiv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pplication submit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p and economic benefit statement required to be submitted with an applica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mendment to an application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agreement entered into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biennial compliance report submitted as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ptroller shall post the information described by Subsection (a) as soon as practicable after the date the comptroller receives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ost the information described by Subsections (a)(1), (2), and (3) not later than the 10th business day after the date the comptroller receives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ontinue to post the information required by this section until the date the agreement to which the information relates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notify the governor and the applicable school district of the comptroller's posting of the information described by Subsection (a)(5) on the comptroller'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3.</w:t>
      </w:r>
      <w:r>
        <w:rPr>
          <w:u w:val="single"/>
        </w:rPr>
        <w:t xml:space="preserve"> </w:t>
      </w:r>
      <w:r>
        <w:rPr>
          <w:u w:val="single"/>
        </w:rPr>
        <w:t xml:space="preserve"> </w:t>
      </w:r>
      <w:r>
        <w:rPr>
          <w:u w:val="single"/>
        </w:rPr>
        <w:t xml:space="preserve">RULES AND FORMS.  (a)  The comptroller shall adopt rules necessary to implement and administer this subchapter,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n applicant meets the jobs and investment requirements prescribed by Section 403.6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an applicant or school district to submit any form or information required by this subchapter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forms necessary to implement and administer this subchapter, including the forms to be used by an applicant under Sections 403.607 and 403.61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vide without charge one copy of the rules and forms adopted under this section to any person that states that the person intends to submit an application to the comptroller under this subchapter to limit the taxable value of eligible property used as part of an eligibl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5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is the taxable value of property in the school district, as determined by the agency by rule, using locally determined property values adjusted in accordance with Section 403.302(d), Government Cod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w:t>
      </w:r>
      <w:r>
        <w:rPr>
          <w:u w:val="single"/>
        </w:rPr>
        <w:t xml:space="preserve">former Subchapter B or C,</w:t>
      </w:r>
      <w:r>
        <w:t xml:space="preserve"> Chapter 313, Tax Code</w:t>
      </w:r>
      <w:r>
        <w:rPr>
          <w:u w:val="single"/>
        </w:rPr>
        <w:t xml:space="preserve">, or a limitation on taxable value under Subchapter T, Chapter 403, Government Code</w:t>
      </w:r>
      <w:r>
        <w:t xml:space="preserv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6, Education Code, is amended by amending Subsections (d) and (e) and adding Subsection (d-1) to read as follows:</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w:t>
      </w:r>
      <w:r>
        <w:rPr>
          <w:strike/>
        </w:rPr>
        <w:t xml:space="preserve">under Section 313.027, Tax Code,</w:t>
      </w:r>
      <w:r>
        <w:t xml:space="preserve">] for the implementation of a limitation on </w:t>
      </w:r>
      <w:r>
        <w:rPr>
          <w:u w:val="single"/>
        </w:rPr>
        <w:t xml:space="preserve">taxable</w:t>
      </w:r>
      <w:r>
        <w:t xml:space="preserve"> [</w:t>
      </w:r>
      <w:r>
        <w:rPr>
          <w:strike/>
        </w:rPr>
        <w:t xml:space="preserve">appraised</w:t>
      </w:r>
      <w:r>
        <w:t xml:space="preserve">] value under Subchapter </w:t>
      </w:r>
      <w:r>
        <w:rPr>
          <w:u w:val="single"/>
        </w:rPr>
        <w:t xml:space="preserve">T, Chapter 403, Government</w:t>
      </w:r>
      <w:r>
        <w:t xml:space="preserve"> [</w:t>
      </w:r>
      <w:r>
        <w:rPr>
          <w:strike/>
        </w:rPr>
        <w:t xml:space="preserve">B or C, Chapter 313, Tax</w:t>
      </w:r>
      <w:r>
        <w:t xml:space="preserve">] Code. For purposes of determining "DPV" under Subsection (a) for a school district to which this subsection applies, the commissioner shall exclude a portion of the market value of property not otherwise fully taxable by the district under Subchapter </w:t>
      </w:r>
      <w:r>
        <w:rPr>
          <w:u w:val="single"/>
        </w:rPr>
        <w:t xml:space="preserve">T, Chapter 403, Government</w:t>
      </w:r>
      <w:r>
        <w:t xml:space="preserve"> [</w:t>
      </w:r>
      <w:r>
        <w:rPr>
          <w:strike/>
        </w:rPr>
        <w:t xml:space="preserve">B or C, Chapter 313, Tax</w:t>
      </w:r>
      <w:r>
        <w:t xml:space="preserve">] Code[</w:t>
      </w:r>
      <w:r>
        <w:rPr>
          <w:strike/>
        </w:rPr>
        <w:t xml:space="preserve">, before the expiration of the subchapter</w:t>
      </w:r>
      <w:r>
        <w:t xml:space="preserve">]. The comptroller shall provide information to the agency necessary for this sub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ubsection (d) applies to an agreement for the implementation of a limitation on appraised value under former Subchapter B or C, Chapter 313, Tax Code, that was in effect on January 1, 2023, in the same manner as that subsection applies to an agreement described by that subsection.  If the agreement for the limitation on appraised value requires a</w:t>
      </w:r>
      <w:r>
        <w:t xml:space="preserve"> [</w:t>
      </w:r>
      <w:r>
        <w:rPr>
          <w:strike/>
        </w:rPr>
        <w:t xml:space="preserve">A</w:t>
      </w:r>
      <w:r>
        <w:t xml:space="preserve">] revenue protection payment </w:t>
      </w:r>
      <w:r>
        <w:rPr>
          <w:u w:val="single"/>
        </w:rPr>
        <w:t xml:space="preserve">to the school district, the payment</w:t>
      </w:r>
      <w:r>
        <w:t xml:space="preserve"> [</w:t>
      </w:r>
      <w:r>
        <w:rPr>
          <w:strike/>
        </w:rPr>
        <w:t xml:space="preserve">required as part of an agreement for a limitation on appraised value</w:t>
      </w:r>
      <w:r>
        <w:t xml:space="preserve">] shall be based on the district's taxable value of property for the preceding tax year.</w:t>
      </w:r>
    </w:p>
    <w:p w:rsidR="003F3435" w:rsidRDefault="0032493E">
      <w:pPr>
        <w:spacing w:line="480" w:lineRule="auto"/>
        <w:ind w:firstLine="720"/>
        <w:jc w:val="both"/>
      </w:pPr>
      <w:r>
        <w:t xml:space="preserve">(e)</w:t>
      </w:r>
      <w:r xml:space="preserve">
        <w:t> </w:t>
      </w:r>
      <w:r xml:space="preserve">
        <w:t> </w:t>
      </w:r>
      <w:r>
        <w:t xml:space="preserve">Subsection </w:t>
      </w:r>
      <w:r>
        <w:rPr>
          <w:u w:val="single"/>
        </w:rPr>
        <w:t xml:space="preserve">(d-1)</w:t>
      </w:r>
      <w:r>
        <w:t xml:space="preserve"> [</w:t>
      </w:r>
      <w:r>
        <w:rPr>
          <w:strike/>
        </w:rPr>
        <w:t xml:space="preserve">(d)</w:t>
      </w:r>
      <w:r>
        <w:t xml:space="preserve">] does not apply to property that was the subject of an application under </w:t>
      </w:r>
      <w:r>
        <w:rPr>
          <w:u w:val="single"/>
        </w:rPr>
        <w:t xml:space="preserve">former</w:t>
      </w:r>
      <w:r>
        <w:t xml:space="preserve"> Subchapter B or C, Chapter 313, Tax Code, made after May 1, 2009, that the comptroller recommended should be disappr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3.507, Government Code, is amended to read as follows:</w:t>
      </w:r>
    </w:p>
    <w:p w:rsidR="003F3435" w:rsidRDefault="0032493E">
      <w:pPr>
        <w:spacing w:line="480" w:lineRule="auto"/>
        <w:ind w:firstLine="720"/>
        <w:jc w:val="both"/>
      </w:pPr>
      <w:r>
        <w:t xml:space="preserve">Sec.</w:t>
      </w:r>
      <w:r xml:space="preserve">
        <w:t> </w:t>
      </w:r>
      <w:r>
        <w:t xml:space="preserve">2303.507.</w:t>
      </w:r>
      <w:r xml:space="preserve">
        <w:t> </w:t>
      </w:r>
      <w:r xml:space="preserve">
        <w:t> </w:t>
      </w:r>
      <w:r>
        <w:t xml:space="preserve">TAX INCREMENT FINANCING AND ABATEMENT;</w:t>
      </w:r>
      <w:r xml:space="preserve">
        <w:t> </w:t>
      </w:r>
      <w:r xml:space="preserve">
        <w:t> </w:t>
      </w:r>
      <w:r>
        <w:t xml:space="preserve">LIMITATIONS ON APPRAISED </w:t>
      </w:r>
      <w:r>
        <w:rPr>
          <w:u w:val="single"/>
        </w:rPr>
        <w:t xml:space="preserve">AND TAXABLE</w:t>
      </w:r>
      <w:r>
        <w:t xml:space="preserve"> VALUE.</w:t>
      </w:r>
      <w:r xml:space="preserve">
        <w:t> </w:t>
      </w:r>
      <w:r xml:space="preserve">
        <w:t> </w:t>
      </w:r>
      <w:r>
        <w:t xml:space="preserve">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311, Tax Code;</w:t>
      </w:r>
    </w:p>
    <w:p w:rsidR="003F3435" w:rsidRDefault="0032493E">
      <w:pPr>
        <w:spacing w:line="480" w:lineRule="auto"/>
        <w:ind w:firstLine="1440"/>
        <w:jc w:val="both"/>
      </w:pPr>
      <w:r>
        <w:t xml:space="preserve">(2)</w:t>
      </w:r>
      <w:r xml:space="preserve">
        <w:t> </w:t>
      </w:r>
      <w:r xml:space="preserve">
        <w:t> </w:t>
      </w:r>
      <w:r>
        <w:t xml:space="preserve">tax abatement under Chapter 312, Tax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limitations on appraised value under </w:t>
      </w:r>
      <w:r>
        <w:rPr>
          <w:u w:val="single"/>
        </w:rPr>
        <w:t xml:space="preserve">former Subchapter B or C,</w:t>
      </w:r>
      <w:r>
        <w:t xml:space="preserve"> Chapter 313, Tax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ations on taxable value under Subchapter T, Chapter 403,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3, Tax Code, is amended to read as follows:</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COMPILATION OF LARGE PROPERTIES AND PROPERTIES SUBJECT TO LIMITATION ON APPRAISED </w:t>
      </w:r>
      <w:r>
        <w:rPr>
          <w:u w:val="single"/>
        </w:rPr>
        <w:t xml:space="preserve">OR TAXABLE</w:t>
      </w:r>
      <w:r>
        <w:t xml:space="preserve"> VALUE.  Each year the chief appraiser shall compile and send to the Texas [</w:t>
      </w:r>
      <w:r>
        <w:rPr>
          <w:strike/>
        </w:rPr>
        <w:t xml:space="preserve">Department of</w:t>
      </w:r>
      <w:r>
        <w:t xml:space="preserve">] Economic Development </w:t>
      </w:r>
      <w:r>
        <w:rPr>
          <w:u w:val="single"/>
        </w:rPr>
        <w:t xml:space="preserve">and Tourism Office</w:t>
      </w:r>
      <w:r>
        <w:t xml:space="preserv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re subject to a limitation on appraised value under </w:t>
      </w:r>
      <w:r>
        <w:rPr>
          <w:u w:val="single"/>
        </w:rPr>
        <w:t xml:space="preserve">former Subchapter B or C,</w:t>
      </w:r>
      <w:r>
        <w:t xml:space="preserve"> Chapter 313</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subject to a limitation on taxable value under Subchapter T, Chapter 403,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12(6), Tax Code, is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w:t>
      </w:r>
      <w:r>
        <w:rPr>
          <w:u w:val="single"/>
        </w:rPr>
        <w:t xml:space="preserve">former Subchapter B or C,</w:t>
      </w:r>
      <w:r>
        <w:t xml:space="preserve"> Chapter 313;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w property value of property that is subject to an agreement entered into under Subchapter T, Chapter 403, Government Code;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602(f), Tax Code, is amended to read as follows:</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ptember 1, 201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xpiration of an agreement under </w:t>
      </w:r>
      <w:r>
        <w:rPr>
          <w:u w:val="single"/>
        </w:rPr>
        <w:t xml:space="preserve">former Subchapter B or C,</w:t>
      </w:r>
      <w:r>
        <w:t xml:space="preserve"> Chapter 313</w:t>
      </w:r>
      <w:r>
        <w:rPr>
          <w:u w:val="single"/>
        </w:rPr>
        <w:t xml:space="preserve">,</w:t>
      </w:r>
      <w:r>
        <w:t xml:space="preserve"> regarding the clean energy project for which the credit is issu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of an agreement under Subchapter T, Chapter 403, Government Code, regarding the clean energy project for which the credit is issu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2.002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o the contrary, the governing body of a school district, in the manner required for official action and for purposes of </w:t>
      </w:r>
      <w:r>
        <w:rPr>
          <w:u w:val="single"/>
        </w:rPr>
        <w:t xml:space="preserve">former</w:t>
      </w:r>
      <w:r>
        <w:t xml:space="preserve"> Subchapter B or C, Chapter 313, </w:t>
      </w:r>
      <w:r>
        <w:rPr>
          <w:u w:val="single"/>
        </w:rPr>
        <w:t xml:space="preserve">of this code or Subchapter T, Chapter 403, Government Code,</w:t>
      </w:r>
      <w:r>
        <w:t xml:space="preserve"> may designate an area entirely within the territory of the school district as a reinvestment zone if the governing body finds that, as a result of the designation and the granting of a limitation on appraised value under </w:t>
      </w:r>
      <w:r>
        <w:rPr>
          <w:u w:val="single"/>
        </w:rPr>
        <w:t xml:space="preserve">former</w:t>
      </w:r>
      <w:r>
        <w:t xml:space="preserve"> Subchapter B or C, Chapter 313, </w:t>
      </w:r>
      <w:r>
        <w:rPr>
          <w:u w:val="single"/>
        </w:rPr>
        <w:t xml:space="preserve">of this code or the granting of a limitation on taxable value under Subchapter T, Chapter 403, Government Code,</w:t>
      </w:r>
      <w:r>
        <w:t xml:space="preserve">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lieutenant governor and the speaker of the house of representatives shall appoint the initial members of the Jobs, Energy, Technology, and Innovation Act Oversight Committee under Sections 403.618(a)(1), (2), and (3)(B), Government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shall adopt rules and develop and make available the forms and materials as required under Section 403.623, Government Code, as added by this Act, as soon as practicable after the effective date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January 1, 2024.</w:t>
      </w:r>
    </w:p>
    <w:p w:rsidR="003F3435" w:rsidRDefault="0032493E">
      <w:pPr>
        <w:spacing w:line="480" w:lineRule="auto"/>
        <w:ind w:firstLine="720"/>
        <w:jc w:val="both"/>
      </w:pPr>
      <w:r>
        <w:t xml:space="preserve">(b)</w:t>
      </w:r>
      <w:r xml:space="preserve">
        <w:t> </w:t>
      </w:r>
      <w:r xml:space="preserve">
        <w:t> </w:t>
      </w:r>
      <w:r>
        <w:t xml:space="preserve">Section 10 of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House on May 5, 2023, by the following vote:</w:t>
      </w:r>
      <w:r xml:space="preserve">
        <w:t> </w:t>
      </w:r>
      <w:r xml:space="preserve">
        <w:t> </w:t>
      </w:r>
      <w:r>
        <w:t xml:space="preserve">Yeas 120, Nays 24, 1 present, not voting; that the House refused to concur in Senate amendments to H.B. No. 5 on May 26, 2023, and requested the appointment of a conference committee to consider the differences between the two houses; and that the House adopted the conference committee report on H.B. No. 5 on May 28, 2023, by the following vote:</w:t>
      </w:r>
      <w:r xml:space="preserve">
        <w:t> </w:t>
      </w:r>
      <w:r xml:space="preserve">
        <w:t> </w:t>
      </w:r>
      <w:r>
        <w:t xml:space="preserve">Yeas 100, Nays 3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5 was passed by the Senate, with amendments, on May 24, 2023, by the following vote:</w:t>
      </w:r>
      <w:r xml:space="preserve">
        <w:t> </w:t>
      </w:r>
      <w:r xml:space="preserve">
        <w:t> </w:t>
      </w:r>
      <w:r>
        <w:t xml:space="preserve">Yeas 27, Nays 4; at the request of the House, the Senate appointed a conference committee to consider the differences between the two houses; and that the Senate adopted the conference committee report on H.B. No. 5 on May 28, 2023,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